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0" w:rsidRPr="00B0441D" w:rsidRDefault="00E838F4" w:rsidP="00B0441D">
      <w:pPr>
        <w:jc w:val="center"/>
        <w:rPr>
          <w:rFonts w:ascii="Arial" w:hAnsi="Arial" w:cs="Arial"/>
          <w:b/>
          <w:sz w:val="20"/>
          <w:szCs w:val="20"/>
        </w:rPr>
      </w:pPr>
      <w:r w:rsidRPr="00B0441D">
        <w:rPr>
          <w:rFonts w:ascii="Arial" w:hAnsi="Arial" w:cs="Arial"/>
          <w:b/>
          <w:sz w:val="20"/>
          <w:szCs w:val="20"/>
        </w:rPr>
        <w:t xml:space="preserve">ATA DE </w:t>
      </w:r>
      <w:r w:rsidR="00196A60">
        <w:rPr>
          <w:rFonts w:ascii="Arial" w:hAnsi="Arial" w:cs="Arial"/>
          <w:b/>
          <w:sz w:val="20"/>
          <w:szCs w:val="20"/>
        </w:rPr>
        <w:t xml:space="preserve">RESULTADO FINAL </w:t>
      </w:r>
    </w:p>
    <w:p w:rsidR="00144A6D" w:rsidRPr="00E76B3C" w:rsidRDefault="00C9791D" w:rsidP="00E838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e resultado</w:t>
      </w:r>
      <w:r w:rsidR="00921208" w:rsidRPr="00E76B3C">
        <w:rPr>
          <w:rFonts w:ascii="Arial" w:hAnsi="Arial" w:cs="Arial"/>
        </w:rPr>
        <w:t xml:space="preserve"> final da documentação</w:t>
      </w:r>
      <w:r w:rsidR="00D511F7">
        <w:rPr>
          <w:rFonts w:ascii="Arial" w:hAnsi="Arial" w:cs="Arial"/>
        </w:rPr>
        <w:t xml:space="preserve">, </w:t>
      </w:r>
      <w:r w:rsidR="00D511F7" w:rsidRPr="00E76B3C">
        <w:rPr>
          <w:rFonts w:ascii="Arial" w:hAnsi="Arial" w:cs="Arial"/>
        </w:rPr>
        <w:t>após a análise dos recursos</w:t>
      </w:r>
      <w:r w:rsidR="00D511F7">
        <w:rPr>
          <w:rFonts w:ascii="Arial" w:hAnsi="Arial" w:cs="Arial"/>
        </w:rPr>
        <w:t>,</w:t>
      </w:r>
      <w:r w:rsidR="00921208" w:rsidRPr="00E76B3C">
        <w:rPr>
          <w:rFonts w:ascii="Arial" w:hAnsi="Arial" w:cs="Arial"/>
        </w:rPr>
        <w:t xml:space="preserve"> dos proponentes do </w:t>
      </w:r>
      <w:r w:rsidR="00144A6D" w:rsidRPr="00E76B3C">
        <w:rPr>
          <w:rFonts w:ascii="Arial" w:hAnsi="Arial" w:cs="Arial"/>
        </w:rPr>
        <w:t>edital do Prêmio nº 01/2021 – Trajetória Cultural, com base no inciso III do Art. 2º da Lei Federal 14.017, de 29 de junho de 2020 – Lei de Emergência Cultural Aldir Blanc, para reconhecimento de agentes culturais que tenham se destacado em seus campos de atuação bem como para incentivo ao setor artístico-cultural e fortalecimento de ações par</w:t>
      </w:r>
      <w:r w:rsidR="0094125F" w:rsidRPr="00E76B3C">
        <w:rPr>
          <w:rFonts w:ascii="Arial" w:hAnsi="Arial" w:cs="Arial"/>
        </w:rPr>
        <w:t>a a melhoria de nossa sociedade.</w:t>
      </w:r>
      <w:r w:rsidR="00144A6D" w:rsidRPr="00E76B3C">
        <w:rPr>
          <w:rFonts w:ascii="Arial" w:hAnsi="Arial" w:cs="Arial"/>
        </w:rPr>
        <w:t xml:space="preserve"> </w:t>
      </w:r>
    </w:p>
    <w:p w:rsidR="00C04BF0" w:rsidRPr="00E76B3C" w:rsidRDefault="00C04BF0" w:rsidP="0039603A">
      <w:pPr>
        <w:pStyle w:val="Recuodecorpodetexto3"/>
        <w:ind w:left="0" w:firstLine="0"/>
        <w:rPr>
          <w:rFonts w:cs="Arial"/>
          <w:bCs/>
          <w:iCs/>
          <w:szCs w:val="22"/>
        </w:rPr>
      </w:pPr>
    </w:p>
    <w:p w:rsidR="00C04BF0" w:rsidRPr="00B0441D" w:rsidRDefault="00C04BF0" w:rsidP="0039603A">
      <w:pPr>
        <w:pStyle w:val="Recuodecorpodetexto3"/>
        <w:ind w:left="0" w:firstLine="0"/>
        <w:rPr>
          <w:rFonts w:cs="Arial"/>
          <w:bCs/>
          <w:iCs/>
          <w:sz w:val="20"/>
        </w:rPr>
      </w:pPr>
    </w:p>
    <w:p w:rsidR="00C04BF0" w:rsidRPr="006422CE" w:rsidRDefault="00E76B3C" w:rsidP="0039603A">
      <w:pPr>
        <w:pStyle w:val="Recuodecorpodetexto3"/>
        <w:ind w:left="0" w:firstLine="0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</w:rPr>
        <w:t xml:space="preserve">LISTA GERAL DOS </w:t>
      </w:r>
      <w:r w:rsidR="00976E87" w:rsidRPr="006422CE">
        <w:rPr>
          <w:rFonts w:cs="Arial"/>
          <w:b/>
          <w:bCs/>
          <w:iCs/>
          <w:sz w:val="20"/>
        </w:rPr>
        <w:t>PROPO</w:t>
      </w:r>
      <w:r>
        <w:rPr>
          <w:rFonts w:cs="Arial"/>
          <w:b/>
          <w:bCs/>
          <w:iCs/>
          <w:sz w:val="20"/>
        </w:rPr>
        <w:t>NENTES</w:t>
      </w:r>
      <w:r w:rsidR="00976E87" w:rsidRPr="006422CE">
        <w:rPr>
          <w:rFonts w:cs="Arial"/>
          <w:b/>
          <w:bCs/>
          <w:iCs/>
          <w:sz w:val="20"/>
        </w:rPr>
        <w:t xml:space="preserve">: </w:t>
      </w:r>
    </w:p>
    <w:p w:rsidR="00C04BF0" w:rsidRPr="006422CE" w:rsidRDefault="00C04BF0" w:rsidP="0039603A">
      <w:pPr>
        <w:pStyle w:val="Recuodecorpodetexto3"/>
        <w:ind w:left="0" w:firstLine="0"/>
        <w:rPr>
          <w:rFonts w:cs="Arial"/>
          <w:bCs/>
          <w:iCs/>
          <w:sz w:val="20"/>
        </w:rPr>
      </w:pPr>
    </w:p>
    <w:tbl>
      <w:tblPr>
        <w:tblW w:w="84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48"/>
      </w:tblGrid>
      <w:tr w:rsidR="00E0727A" w:rsidRPr="00E76B3C" w:rsidTr="000657EE">
        <w:trPr>
          <w:trHeight w:val="31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E0727A" w:rsidP="00E76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0657EE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ITUAÇÃ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727A" w:rsidRPr="00E76B3C" w:rsidRDefault="001E78D1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727A" w:rsidRPr="00E76B3C" w:rsidRDefault="000657EE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ÊMIO</w:t>
            </w:r>
          </w:p>
        </w:tc>
      </w:tr>
      <w:tr w:rsidR="00E0727A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E0727A" w:rsidP="00E76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 Reyes Mer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7A" w:rsidRPr="00E76B3C" w:rsidRDefault="00E0727A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27A" w:rsidRPr="00E76B3C" w:rsidRDefault="00A04107" w:rsidP="00E76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107" w:rsidRPr="00E76B3C" w:rsidRDefault="001E78D1" w:rsidP="00A04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A0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5F25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A04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ssandro Roberto Garci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Gomes Rodrigu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Barbosa da Costa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Barbosa da Costa-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ysson Felipe Ribeiro Garcia-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 Luiz Pinheiro Dias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 Pelegrino Zambr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A04107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ela Dantas Gonçalves -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sa Grande P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.000,00</w:t>
            </w:r>
          </w:p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tônio Ruiz Alv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lamir José Frei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edito Santos da Silv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sa Grande P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jamim Alberto Co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runo Leonardo Soares Marti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Samuel Co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sar Clemente de Araúj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doaldo Bueno Vi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Alexandre dos Reis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Avelino da Silva –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Avelino da Silv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</w:t>
            </w:r>
            <w:r w:rsidR="005F25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Cássio dos Reis Pereira - Cole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eti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Cássio dos Reis Pereir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Helena Calç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is de Moura Pereira de Santan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ngos Anastácio de Bri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nizete Raimundo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Aparecida Benatti Guiraldelo Fávaro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werton Santos Bati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ábio Henrique Marçal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s Espaç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usto Henrique de Oliveir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usto Henrique de Oliveir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sa Grande P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.0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ustavo Henrique Menc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than Victor Rodrigu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Willian Rodrigu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ne Gomes Stevana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lia de Toledo Piza Furlan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lia de Toledo Piza Furlan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a Pértile - C</w:t>
            </w: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e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eti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Jose de Souz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José de Souz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Abigail Co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 Ricardo Bati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ba Virginia Aragão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queno Espaç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.000,00</w:t>
            </w:r>
          </w:p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Ildete Leal Falciro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Leite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na Aragão dos San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Agostinho Valim Ram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ael Andrew Mestrinier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alisa Araújo de Sou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Afonso dos Sa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Donizete Lu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Henrique Stah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Paulo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Tomas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Ferrari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Oliveira Varandas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n Feliciano Lu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io Andrade dos Sa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naldo Santos de Souz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ângela Sorace Rui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dah Santos e Silva - P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5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lma Cristina de Souza Ferreira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gio Natal Taros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vio Cesar Alv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Thiago Santos e Silv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de Almeida e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1E78D1" w:rsidRPr="00E76B3C" w:rsidTr="000657EE">
        <w:trPr>
          <w:trHeight w:val="31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D1" w:rsidRPr="00E76B3C" w:rsidRDefault="001E78D1" w:rsidP="001E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nícius Augusto Ferreira Bernar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P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6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8D1" w:rsidRPr="00E76B3C" w:rsidRDefault="001E78D1" w:rsidP="001E7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</w:tbl>
    <w:p w:rsidR="001D42C0" w:rsidRDefault="001D42C0" w:rsidP="001D42C0">
      <w:pPr>
        <w:rPr>
          <w:rFonts w:ascii="Arial" w:hAnsi="Arial" w:cs="Arial"/>
          <w:caps/>
          <w:sz w:val="20"/>
          <w:szCs w:val="20"/>
        </w:rPr>
      </w:pPr>
    </w:p>
    <w:p w:rsidR="00E76B3C" w:rsidRDefault="001A5A52" w:rsidP="00E76B3C">
      <w:pPr>
        <w:pStyle w:val="Recuodecorpodetexto3"/>
        <w:ind w:left="0" w:firstLine="0"/>
        <w:rPr>
          <w:rFonts w:cs="Arial"/>
          <w:b/>
          <w:bCs/>
          <w:iCs/>
          <w:sz w:val="20"/>
        </w:rPr>
      </w:pPr>
      <w:r>
        <w:rPr>
          <w:rFonts w:cs="Arial"/>
          <w:bCs/>
          <w:iCs/>
          <w:sz w:val="20"/>
        </w:rPr>
        <w:t xml:space="preserve">Conforme edital, </w:t>
      </w:r>
      <w:r w:rsidR="00E76B3C">
        <w:rPr>
          <w:rFonts w:cs="Arial"/>
          <w:bCs/>
          <w:iCs/>
          <w:sz w:val="20"/>
        </w:rPr>
        <w:t xml:space="preserve"> item 14, a Comissão</w:t>
      </w:r>
      <w:r w:rsidR="00017EBE">
        <w:rPr>
          <w:rFonts w:cs="Arial"/>
          <w:bCs/>
          <w:iCs/>
          <w:sz w:val="20"/>
        </w:rPr>
        <w:t xml:space="preserve"> administrativa fará a convocação dos proponentes aptos por e-mail</w:t>
      </w:r>
      <w:r w:rsidR="00E76B3C">
        <w:rPr>
          <w:rFonts w:cs="Arial"/>
          <w:bCs/>
          <w:iCs/>
          <w:sz w:val="20"/>
        </w:rPr>
        <w:t xml:space="preserve"> </w:t>
      </w:r>
      <w:r w:rsidR="00017EBE">
        <w:rPr>
          <w:rFonts w:cs="Arial"/>
          <w:bCs/>
          <w:iCs/>
          <w:sz w:val="20"/>
        </w:rPr>
        <w:t>para encaminhamento</w:t>
      </w:r>
      <w:r w:rsidR="00E76B3C">
        <w:rPr>
          <w:rFonts w:cs="Arial"/>
          <w:bCs/>
          <w:iCs/>
          <w:sz w:val="20"/>
        </w:rPr>
        <w:t xml:space="preserve"> da documentação para recebimento do prêmio. </w:t>
      </w:r>
    </w:p>
    <w:p w:rsidR="00E76B3C" w:rsidRDefault="00E76B3C" w:rsidP="00E76B3C">
      <w:pPr>
        <w:rPr>
          <w:rFonts w:ascii="Arial" w:hAnsi="Arial" w:cs="Arial"/>
          <w:caps/>
          <w:sz w:val="20"/>
          <w:szCs w:val="20"/>
        </w:rPr>
      </w:pPr>
    </w:p>
    <w:p w:rsidR="00B2727C" w:rsidRDefault="00B2727C" w:rsidP="00B2727C">
      <w:pPr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MEMBROS DO COMITÊ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nmer Willey Teles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lipe Luchete de Oliveira – CPF: 366.532.498-08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a Carolina de Araújo – CPF: 395.886.158-01</w:t>
      </w:r>
    </w:p>
    <w:p w:rsidR="00B2727C" w:rsidRDefault="00B2727C" w:rsidP="00B2727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laudecir Magalhães de Souza – CPF: 152.757.788-80</w:t>
      </w:r>
    </w:p>
    <w:p w:rsidR="00674B46" w:rsidRPr="006422CE" w:rsidRDefault="00674B46" w:rsidP="001D42C0">
      <w:pPr>
        <w:rPr>
          <w:rFonts w:ascii="Arial" w:eastAsia="Calibri" w:hAnsi="Arial" w:cs="Arial"/>
          <w:sz w:val="20"/>
          <w:szCs w:val="20"/>
        </w:rPr>
      </w:pPr>
    </w:p>
    <w:p w:rsidR="004260B1" w:rsidRPr="006422CE" w:rsidRDefault="004260B1" w:rsidP="009B206C">
      <w:pPr>
        <w:tabs>
          <w:tab w:val="left" w:pos="4355"/>
        </w:tabs>
        <w:ind w:left="108"/>
        <w:rPr>
          <w:rFonts w:ascii="Arial" w:eastAsia="Calibri" w:hAnsi="Arial" w:cs="Arial"/>
          <w:caps/>
          <w:sz w:val="20"/>
          <w:szCs w:val="20"/>
        </w:rPr>
      </w:pPr>
    </w:p>
    <w:p w:rsidR="004260B1" w:rsidRPr="006422CE" w:rsidRDefault="004260B1" w:rsidP="004260B1">
      <w:pPr>
        <w:rPr>
          <w:rFonts w:ascii="Arial" w:hAnsi="Arial" w:cs="Arial"/>
          <w:caps/>
        </w:rPr>
      </w:pPr>
      <w:r w:rsidRPr="006422CE">
        <w:rPr>
          <w:rFonts w:ascii="Arial" w:eastAsia="Calibri" w:hAnsi="Arial" w:cs="Arial"/>
        </w:rPr>
        <w:t xml:space="preserve">                        </w:t>
      </w:r>
    </w:p>
    <w:sectPr w:rsidR="004260B1" w:rsidRPr="006422C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69" w:rsidRDefault="001A0069" w:rsidP="00320AAB">
      <w:pPr>
        <w:spacing w:after="0" w:line="240" w:lineRule="auto"/>
      </w:pPr>
      <w:r>
        <w:separator/>
      </w:r>
    </w:p>
  </w:endnote>
  <w:endnote w:type="continuationSeparator" w:id="0">
    <w:p w:rsidR="001A0069" w:rsidRDefault="001A0069" w:rsidP="0032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777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14C7" w:rsidRDefault="001614C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5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5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14C7" w:rsidRDefault="001614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69" w:rsidRDefault="001A0069" w:rsidP="00320AAB">
      <w:pPr>
        <w:spacing w:after="0" w:line="240" w:lineRule="auto"/>
      </w:pPr>
      <w:r>
        <w:separator/>
      </w:r>
    </w:p>
  </w:footnote>
  <w:footnote w:type="continuationSeparator" w:id="0">
    <w:p w:rsidR="001A0069" w:rsidRDefault="001A0069" w:rsidP="0032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AB" w:rsidRPr="00A81C10" w:rsidRDefault="00320AAB" w:rsidP="00320AAB">
    <w:pPr>
      <w:pStyle w:val="Cabealho"/>
      <w:jc w:val="center"/>
      <w:rPr>
        <w:rFonts w:ascii="Arial" w:hAnsi="Arial" w:cs="Arial"/>
        <w:b/>
        <w:caps/>
        <w:sz w:val="25"/>
        <w:szCs w:val="25"/>
      </w:rPr>
    </w:pPr>
  </w:p>
  <w:p w:rsidR="00320AAB" w:rsidRDefault="00320AAB" w:rsidP="00320AAB">
    <w:pPr>
      <w:jc w:val="center"/>
      <w:rPr>
        <w:rFonts w:ascii="Arial" w:hAnsi="Arial" w:cs="Arial"/>
        <w:b/>
      </w:rPr>
    </w:pPr>
    <w:r w:rsidRPr="00A16557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234315</wp:posOffset>
          </wp:positionV>
          <wp:extent cx="574040" cy="542290"/>
          <wp:effectExtent l="0" t="0" r="0" b="0"/>
          <wp:wrapNone/>
          <wp:docPr id="17" name="Imagem 17" descr="pm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63">
      <w:rPr>
        <w:rFonts w:ascii="Arial" w:hAnsi="Arial" w:cs="Arial"/>
        <w:b/>
      </w:rPr>
      <w:t xml:space="preserve">                 </w:t>
    </w:r>
    <w:r w:rsidRPr="00A16557">
      <w:rPr>
        <w:rFonts w:ascii="Arial" w:hAnsi="Arial" w:cs="Arial"/>
        <w:b/>
      </w:rPr>
      <w:t>PREFEITURA MUNICIPAL DE PAULÍNIA</w:t>
    </w:r>
    <w:r w:rsidR="00D62D63">
      <w:rPr>
        <w:rFonts w:ascii="Arial" w:hAnsi="Arial" w:cs="Arial"/>
        <w:b/>
      </w:rPr>
      <w:t xml:space="preserve">             </w:t>
    </w:r>
  </w:p>
  <w:p w:rsidR="00C04BF0" w:rsidRDefault="00C04BF0" w:rsidP="00320AAB">
    <w:pPr>
      <w:spacing w:after="0"/>
      <w:ind w:left="57" w:right="57"/>
      <w:jc w:val="both"/>
      <w:rPr>
        <w:rFonts w:ascii="Arial" w:hAnsi="Arial" w:cs="Arial"/>
      </w:rPr>
    </w:pPr>
  </w:p>
  <w:p w:rsidR="00C04BF0" w:rsidRDefault="00C04BF0" w:rsidP="00320AAB">
    <w:pPr>
      <w:spacing w:after="0"/>
      <w:ind w:left="57" w:right="57"/>
      <w:jc w:val="both"/>
      <w:rPr>
        <w:rFonts w:ascii="Arial" w:hAnsi="Arial" w:cs="Arial"/>
      </w:rPr>
    </w:pPr>
    <w:r>
      <w:rPr>
        <w:rFonts w:ascii="Arial" w:hAnsi="Arial" w:cs="Arial"/>
      </w:rPr>
      <w:t>EDITAL N.</w:t>
    </w:r>
    <w:r w:rsidR="00173E7F">
      <w:rPr>
        <w:rFonts w:ascii="Arial" w:hAnsi="Arial" w:cs="Arial"/>
      </w:rPr>
      <w:t>00</w:t>
    </w:r>
    <w:r>
      <w:rPr>
        <w:rFonts w:ascii="Arial" w:hAnsi="Arial" w:cs="Arial"/>
      </w:rPr>
      <w:t>1/2021: Trajetória Cultural</w:t>
    </w:r>
    <w:r w:rsidR="00173E7F">
      <w:rPr>
        <w:rFonts w:ascii="Arial" w:hAnsi="Arial" w:cs="Arial"/>
      </w:rPr>
      <w:t xml:space="preserve"> – Secretaria de Cultura</w:t>
    </w:r>
  </w:p>
  <w:p w:rsidR="00C04BF0" w:rsidRDefault="00C04BF0" w:rsidP="00320AAB">
    <w:pPr>
      <w:spacing w:after="0"/>
      <w:ind w:left="57" w:right="57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675B"/>
    <w:multiLevelType w:val="hybridMultilevel"/>
    <w:tmpl w:val="7E26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C44"/>
    <w:multiLevelType w:val="hybridMultilevel"/>
    <w:tmpl w:val="909C4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C0"/>
    <w:rsid w:val="000115D7"/>
    <w:rsid w:val="00017EBE"/>
    <w:rsid w:val="00051646"/>
    <w:rsid w:val="00052132"/>
    <w:rsid w:val="000657EE"/>
    <w:rsid w:val="000D43D1"/>
    <w:rsid w:val="000E5481"/>
    <w:rsid w:val="00113C19"/>
    <w:rsid w:val="001219FF"/>
    <w:rsid w:val="001227FD"/>
    <w:rsid w:val="00144A6D"/>
    <w:rsid w:val="001614C7"/>
    <w:rsid w:val="00171232"/>
    <w:rsid w:val="00173E7F"/>
    <w:rsid w:val="00196A60"/>
    <w:rsid w:val="001A0069"/>
    <w:rsid w:val="001A1993"/>
    <w:rsid w:val="001A5A52"/>
    <w:rsid w:val="001C779D"/>
    <w:rsid w:val="001C7DCD"/>
    <w:rsid w:val="001D42C0"/>
    <w:rsid w:val="001E78D1"/>
    <w:rsid w:val="00267A65"/>
    <w:rsid w:val="00283656"/>
    <w:rsid w:val="0028523D"/>
    <w:rsid w:val="00292BAD"/>
    <w:rsid w:val="00297828"/>
    <w:rsid w:val="002B1A70"/>
    <w:rsid w:val="002E14E2"/>
    <w:rsid w:val="002F3126"/>
    <w:rsid w:val="00305FE2"/>
    <w:rsid w:val="00316669"/>
    <w:rsid w:val="00320AAB"/>
    <w:rsid w:val="00321D8E"/>
    <w:rsid w:val="0037622D"/>
    <w:rsid w:val="0039603A"/>
    <w:rsid w:val="003A39C0"/>
    <w:rsid w:val="003B1818"/>
    <w:rsid w:val="003E656E"/>
    <w:rsid w:val="00402310"/>
    <w:rsid w:val="00417240"/>
    <w:rsid w:val="004260B1"/>
    <w:rsid w:val="00431EFD"/>
    <w:rsid w:val="0044132F"/>
    <w:rsid w:val="00484D79"/>
    <w:rsid w:val="004D3776"/>
    <w:rsid w:val="004E334C"/>
    <w:rsid w:val="0053584A"/>
    <w:rsid w:val="005402AD"/>
    <w:rsid w:val="00540C63"/>
    <w:rsid w:val="00542D69"/>
    <w:rsid w:val="00552D51"/>
    <w:rsid w:val="00560059"/>
    <w:rsid w:val="005754AC"/>
    <w:rsid w:val="005A6C1E"/>
    <w:rsid w:val="005F252E"/>
    <w:rsid w:val="00641029"/>
    <w:rsid w:val="006422CE"/>
    <w:rsid w:val="006450DE"/>
    <w:rsid w:val="00652689"/>
    <w:rsid w:val="006725C5"/>
    <w:rsid w:val="0067348E"/>
    <w:rsid w:val="00674B46"/>
    <w:rsid w:val="006A2D52"/>
    <w:rsid w:val="006B24A2"/>
    <w:rsid w:val="006C45A1"/>
    <w:rsid w:val="006E0733"/>
    <w:rsid w:val="007063DB"/>
    <w:rsid w:val="00716F34"/>
    <w:rsid w:val="007258AC"/>
    <w:rsid w:val="00734D4C"/>
    <w:rsid w:val="007546BA"/>
    <w:rsid w:val="007C1F43"/>
    <w:rsid w:val="007C5E91"/>
    <w:rsid w:val="007C7648"/>
    <w:rsid w:val="007F4F92"/>
    <w:rsid w:val="00805718"/>
    <w:rsid w:val="00820F4F"/>
    <w:rsid w:val="00862C37"/>
    <w:rsid w:val="00864913"/>
    <w:rsid w:val="00876EB2"/>
    <w:rsid w:val="008B1B62"/>
    <w:rsid w:val="008C496D"/>
    <w:rsid w:val="008E4EB5"/>
    <w:rsid w:val="008F77FC"/>
    <w:rsid w:val="00921208"/>
    <w:rsid w:val="009335FF"/>
    <w:rsid w:val="0094125F"/>
    <w:rsid w:val="00976E87"/>
    <w:rsid w:val="00980DF6"/>
    <w:rsid w:val="00992510"/>
    <w:rsid w:val="009D3CC1"/>
    <w:rsid w:val="009E4441"/>
    <w:rsid w:val="00A04107"/>
    <w:rsid w:val="00A35240"/>
    <w:rsid w:val="00A50242"/>
    <w:rsid w:val="00A5799F"/>
    <w:rsid w:val="00AA2315"/>
    <w:rsid w:val="00AB4FC2"/>
    <w:rsid w:val="00AE1AFE"/>
    <w:rsid w:val="00AE561A"/>
    <w:rsid w:val="00AE5B85"/>
    <w:rsid w:val="00AF33E2"/>
    <w:rsid w:val="00AF7D1F"/>
    <w:rsid w:val="00B0219A"/>
    <w:rsid w:val="00B0441D"/>
    <w:rsid w:val="00B15AE2"/>
    <w:rsid w:val="00B17BA7"/>
    <w:rsid w:val="00B2501B"/>
    <w:rsid w:val="00B2727C"/>
    <w:rsid w:val="00B35723"/>
    <w:rsid w:val="00B73269"/>
    <w:rsid w:val="00B907F8"/>
    <w:rsid w:val="00B910E6"/>
    <w:rsid w:val="00BA16E9"/>
    <w:rsid w:val="00BD7B55"/>
    <w:rsid w:val="00C04BF0"/>
    <w:rsid w:val="00C53419"/>
    <w:rsid w:val="00C65423"/>
    <w:rsid w:val="00C80ADE"/>
    <w:rsid w:val="00C9791D"/>
    <w:rsid w:val="00CA20B1"/>
    <w:rsid w:val="00CA2C37"/>
    <w:rsid w:val="00CF09EE"/>
    <w:rsid w:val="00CF1E40"/>
    <w:rsid w:val="00D11C5B"/>
    <w:rsid w:val="00D33151"/>
    <w:rsid w:val="00D43CFA"/>
    <w:rsid w:val="00D511F7"/>
    <w:rsid w:val="00D54DDF"/>
    <w:rsid w:val="00D62D63"/>
    <w:rsid w:val="00D70A3D"/>
    <w:rsid w:val="00DF2B48"/>
    <w:rsid w:val="00E0727A"/>
    <w:rsid w:val="00E273E9"/>
    <w:rsid w:val="00E33BA3"/>
    <w:rsid w:val="00E34DC0"/>
    <w:rsid w:val="00E37337"/>
    <w:rsid w:val="00E569C6"/>
    <w:rsid w:val="00E76B3C"/>
    <w:rsid w:val="00E838F4"/>
    <w:rsid w:val="00EA42E7"/>
    <w:rsid w:val="00EB3E6E"/>
    <w:rsid w:val="00EB47BE"/>
    <w:rsid w:val="00ED6691"/>
    <w:rsid w:val="00F000A7"/>
    <w:rsid w:val="00F8507E"/>
    <w:rsid w:val="00FB39EB"/>
    <w:rsid w:val="00FD35A7"/>
    <w:rsid w:val="00FD48B7"/>
    <w:rsid w:val="00FE0330"/>
    <w:rsid w:val="00FE5E34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21EA7D"/>
  <w15:chartTrackingRefBased/>
  <w15:docId w15:val="{25E9D453-CAE0-409F-8D79-34763097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561A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320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AAB"/>
  </w:style>
  <w:style w:type="paragraph" w:styleId="Rodap">
    <w:name w:val="footer"/>
    <w:basedOn w:val="Normal"/>
    <w:link w:val="RodapChar"/>
    <w:uiPriority w:val="99"/>
    <w:unhideWhenUsed/>
    <w:rsid w:val="00320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AAB"/>
  </w:style>
  <w:style w:type="table" w:styleId="Tabelacomgrade">
    <w:name w:val="Table Grid"/>
    <w:basedOn w:val="Tabelanormal"/>
    <w:uiPriority w:val="39"/>
    <w:rsid w:val="0016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8C496D"/>
    <w:rPr>
      <w:b/>
      <w:bCs/>
    </w:rPr>
  </w:style>
  <w:style w:type="paragraph" w:styleId="Recuodecorpodetexto3">
    <w:name w:val="Body Text Indent 3"/>
    <w:basedOn w:val="Normal"/>
    <w:link w:val="Recuodecorpodetexto3Char"/>
    <w:rsid w:val="0039603A"/>
    <w:pPr>
      <w:spacing w:after="0" w:line="240" w:lineRule="auto"/>
      <w:ind w:left="2127" w:hanging="212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9603A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6F3B-1B90-4D6D-B43E-7BEC1DD0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. Lacerda da Silva</dc:creator>
  <cp:keywords/>
  <dc:description/>
  <cp:lastModifiedBy>Roselita Beraldo Brusco</cp:lastModifiedBy>
  <cp:revision>4</cp:revision>
  <cp:lastPrinted>2021-08-02T14:13:00Z</cp:lastPrinted>
  <dcterms:created xsi:type="dcterms:W3CDTF">2021-08-02T13:19:00Z</dcterms:created>
  <dcterms:modified xsi:type="dcterms:W3CDTF">2021-08-02T18:03:00Z</dcterms:modified>
</cp:coreProperties>
</file>